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6D" w:rsidRDefault="006E0BD6" w:rsidP="00BC2A07">
      <w:r>
        <w:rPr>
          <w:noProof/>
          <w:lang w:eastAsia="hr-HR"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6" type="#_x0000_t62" style="position:absolute;margin-left:317.35pt;margin-top:51.1pt;width:141.25pt;height:55.7pt;z-index:251677696" adj="1353,28231">
            <v:textbox style="mso-next-textbox:#_x0000_s1096">
              <w:txbxContent>
                <w:p w:rsidR="00013C85" w:rsidRPr="00013C85" w:rsidRDefault="00013C85">
                  <w:pPr>
                    <w:rPr>
                      <w:b/>
                    </w:rPr>
                  </w:pPr>
                  <w:r w:rsidRPr="00013C85">
                    <w:rPr>
                      <w:b/>
                    </w:rPr>
                    <w:t>VIDI KAKO LIJEP SNJEGOVIĆ</w:t>
                  </w:r>
                </w:p>
              </w:txbxContent>
            </v:textbox>
          </v:shape>
        </w:pict>
      </w:r>
      <w:r>
        <w:rPr>
          <w:noProof/>
          <w:lang w:eastAsia="hr-HR" w:bidi="ar-SA"/>
        </w:rPr>
        <w:pict>
          <v:shape id="_x0000_s1095" type="#_x0000_t62" style="position:absolute;margin-left:35.3pt;margin-top:72.25pt;width:118.5pt;height:42.25pt;z-index:251676672" adj="1349,28860">
            <v:textbox style="mso-next-textbox:#_x0000_s1095">
              <w:txbxContent>
                <w:p w:rsidR="00013C85" w:rsidRPr="00013C85" w:rsidRDefault="00013C85">
                  <w:pPr>
                    <w:rPr>
                      <w:b/>
                    </w:rPr>
                  </w:pPr>
                  <w:r w:rsidRPr="00013C85">
                    <w:rPr>
                      <w:b/>
                    </w:rPr>
                    <w:t>STIGLA JE ZIMA</w:t>
                  </w:r>
                </w:p>
              </w:txbxContent>
            </v:textbox>
          </v:shape>
        </w:pict>
      </w:r>
      <w:r>
        <w:rPr>
          <w:noProof/>
          <w:lang w:eastAsia="hr-HR" w:bidi="ar-SA"/>
        </w:rPr>
        <w:pict>
          <v:group id="_x0000_s1029" style="position:absolute;margin-left:-22.85pt;margin-top:143.65pt;width:125.25pt;height:171.75pt;z-index:251661312" coordorigin="2319,1155" coordsize="3051,4560">
            <v:oval id="_x0000_s1030" style="position:absolute;left:2865;top:3690;width:2100;height:2025"/>
            <v:oval id="_x0000_s1031" style="position:absolute;left:3075;top:2730;width:1650;height:1575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32" type="#_x0000_t96" style="position:absolute;left:3210;top:1890;width:1305;height:1290"/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033" type="#_x0000_t128" style="position:absolute;left:3735;top:2430;width:218;height:300" fillcolor="#ffc000" strokecolor="#ffc000"/>
            <v:roundrect id="_x0000_s1034" style="position:absolute;left:3390;top:1155;width:900;height:885" arcsize="12136f" fillcolor="red"/>
            <v:shape id="_x0000_s1035" style="position:absolute;left:4238;top:1322;width:277;height:568" coordsize="670,997" path="m63,24hdc45,79,33,105,33,174v,16,,40,15,45c95,236,148,229,198,234v45,67,79,118,105,195c298,479,295,529,288,579v-3,20,-4,43,-15,60c246,680,164,687,123,699v-30,9,-90,30,-90,30c28,744,18,758,18,774,18,997,,936,213,954v127,32,248,,330,-105c611,762,600,768,633,669v5,-15,15,-45,15,-45c669,455,670,507,648,294,617,,282,7,63,24xe" fillcolor="red">
              <v:path arrowok="t"/>
            </v:shape>
            <v:shape id="_x0000_s1036" style="position:absolute;left:3098;top:1292;width:292;height:598;flip:x" coordsize="670,997" path="m63,24hdc45,79,33,105,33,174v,16,,40,15,45c95,236,148,229,198,234v45,67,79,118,105,195c298,479,295,529,288,579v-3,20,-4,43,-15,60c246,680,164,687,123,699v-30,9,-90,30,-90,30c28,744,18,758,18,774,18,997,,936,213,954v127,32,248,,330,-105c611,762,600,768,633,669v5,-15,15,-45,15,-45c669,455,670,507,648,294,617,,282,7,63,24xe" fillcolor="red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4635;top:2730;width:735;height:675;flip:y" o:connectortype="straight"/>
            <v:shape id="_x0000_s1038" type="#_x0000_t32" style="position:absolute;left:2505;top:2820;width:705;height:585;flip:x y" o:connectortype="straight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9" type="#_x0000_t22" style="position:absolute;left:2319;top:2730;width:186;height:2794;rotation:728686fd" adj="521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40" type="#_x0000_t8" style="position:absolute;left:2319;top:1890;width:1023;height:1065;rotation:729882fd" fillcolor="yellow" strokecolor="#ffc000" strokeweight="1pt"/>
            <v:shape id="_x0000_s1041" type="#_x0000_t32" style="position:absolute;left:2610;top:1755;width:1;height:1200" o:connectortype="straight"/>
            <v:shape id="_x0000_s1042" type="#_x0000_t32" style="position:absolute;left:2655;top:1890;width:210;height:1065;flip:x" o:connectortype="straight"/>
            <v:shape id="_x0000_s1043" type="#_x0000_t32" style="position:absolute;left:2655;top:2040;width:555;height:990;flip:x" o:connectortype="straight"/>
          </v:group>
        </w:pict>
      </w:r>
      <w:r>
        <w:rPr>
          <w:noProof/>
          <w:lang w:eastAsia="hr-HR" w:bidi="ar-SA"/>
        </w:rPr>
        <w:pict>
          <v:shape id="_x0000_s1094" type="#_x0000_t62" style="position:absolute;margin-left:294.3pt;margin-top:366.95pt;width:95.65pt;height:60.5pt;z-index:251675648">
            <v:textbox style="mso-next-textbox:#_x0000_s1094">
              <w:txbxContent>
                <w:p w:rsidR="00013C85" w:rsidRPr="00013C85" w:rsidRDefault="00013C85">
                  <w:pPr>
                    <w:rPr>
                      <w:b/>
                    </w:rPr>
                  </w:pPr>
                  <w:r w:rsidRPr="00013C85">
                    <w:rPr>
                      <w:b/>
                    </w:rPr>
                    <w:t>SAD IMAM PRIJATELJA</w:t>
                  </w:r>
                </w:p>
              </w:txbxContent>
            </v:textbox>
          </v:shape>
        </w:pict>
      </w:r>
      <w:r>
        <w:rPr>
          <w:noProof/>
          <w:lang w:eastAsia="hr-HR" w:bidi="ar-SA"/>
        </w:rPr>
        <w:pict>
          <v:group id="_x0000_s1064" style="position:absolute;margin-left:370.4pt;margin-top:433.75pt;width:78.8pt;height:140.1pt;z-index:251673600" coordorigin="2319,1155" coordsize="3051,4560">
            <v:oval id="_x0000_s1065" style="position:absolute;left:2865;top:3690;width:2100;height:2025"/>
            <v:oval id="_x0000_s1066" style="position:absolute;left:3075;top:2730;width:1650;height:1575"/>
            <v:shape id="_x0000_s1067" type="#_x0000_t96" style="position:absolute;left:3210;top:1890;width:1305;height:1290"/>
            <v:shape id="_x0000_s1068" type="#_x0000_t128" style="position:absolute;left:3735;top:2430;width:218;height:300" fillcolor="#ffc000" strokecolor="#ffc000"/>
            <v:roundrect id="_x0000_s1069" style="position:absolute;left:3390;top:1155;width:900;height:885" arcsize="12136f" fillcolor="red"/>
            <v:shape id="_x0000_s1070" style="position:absolute;left:4238;top:1322;width:277;height:568" coordsize="670,997" path="m63,24hdc45,79,33,105,33,174v,16,,40,15,45c95,236,148,229,198,234v45,67,79,118,105,195c298,479,295,529,288,579v-3,20,-4,43,-15,60c246,680,164,687,123,699v-30,9,-90,30,-90,30c28,744,18,758,18,774,18,997,,936,213,954v127,32,248,,330,-105c611,762,600,768,633,669v5,-15,15,-45,15,-45c669,455,670,507,648,294,617,,282,7,63,24xe" fillcolor="red">
              <v:path arrowok="t"/>
            </v:shape>
            <v:shape id="_x0000_s1071" style="position:absolute;left:3098;top:1292;width:292;height:598;flip:x" coordsize="670,997" path="m63,24hdc45,79,33,105,33,174v,16,,40,15,45c95,236,148,229,198,234v45,67,79,118,105,195c298,479,295,529,288,579v-3,20,-4,43,-15,60c246,680,164,687,123,699v-30,9,-90,30,-90,30c28,744,18,758,18,774,18,997,,936,213,954v127,32,248,,330,-105c611,762,600,768,633,669v5,-15,15,-45,15,-45c669,455,670,507,648,294,617,,282,7,63,24xe" fillcolor="red">
              <v:path arrowok="t"/>
            </v:shape>
            <v:shape id="_x0000_s1072" type="#_x0000_t32" style="position:absolute;left:4635;top:2730;width:735;height:675;flip:y" o:connectortype="straight"/>
            <v:shape id="_x0000_s1073" type="#_x0000_t32" style="position:absolute;left:2505;top:2820;width:705;height:585;flip:x y" o:connectortype="straight"/>
            <v:shape id="_x0000_s1074" type="#_x0000_t22" style="position:absolute;left:2319;top:2730;width:186;height:2794;rotation:728686fd" adj="521"/>
            <v:shape id="_x0000_s1075" type="#_x0000_t8" style="position:absolute;left:2319;top:1890;width:1023;height:1065;rotation:729882fd" fillcolor="yellow" strokecolor="#ffc000" strokeweight="1pt"/>
            <v:shape id="_x0000_s1076" type="#_x0000_t32" style="position:absolute;left:2610;top:1755;width:1;height:1200" o:connectortype="straight"/>
            <v:shape id="_x0000_s1077" type="#_x0000_t32" style="position:absolute;left:2655;top:1890;width:210;height:1065;flip:x" o:connectortype="straight"/>
            <v:shape id="_x0000_s1078" type="#_x0000_t32" style="position:absolute;left:2655;top:2040;width:555;height:990;flip:x" o:connectortype="straight"/>
          </v:group>
        </w:pict>
      </w:r>
      <w:r>
        <w:rPr>
          <w:noProof/>
          <w:lang w:eastAsia="hr-HR" w:bidi="ar-SA"/>
        </w:rPr>
        <w:pict>
          <v:group id="_x0000_s1079" style="position:absolute;margin-left:252.45pt;margin-top:441.15pt;width:90.15pt;height:138.15pt;z-index:251674624" coordorigin="2319,1155" coordsize="3051,4560">
            <v:oval id="_x0000_s1080" style="position:absolute;left:2865;top:3690;width:2100;height:2025"/>
            <v:oval id="_x0000_s1081" style="position:absolute;left:3075;top:2730;width:1650;height:1575"/>
            <v:shape id="_x0000_s1082" type="#_x0000_t96" style="position:absolute;left:3210;top:1890;width:1305;height:1290"/>
            <v:shape id="_x0000_s1083" type="#_x0000_t128" style="position:absolute;left:3735;top:2430;width:218;height:300" fillcolor="#ffc000" strokecolor="#ffc000"/>
            <v:roundrect id="_x0000_s1084" style="position:absolute;left:3390;top:1155;width:900;height:885" arcsize="12136f" fillcolor="red"/>
            <v:shape id="_x0000_s1085" style="position:absolute;left:4238;top:1322;width:277;height:568" coordsize="670,997" path="m63,24hdc45,79,33,105,33,174v,16,,40,15,45c95,236,148,229,198,234v45,67,79,118,105,195c298,479,295,529,288,579v-3,20,-4,43,-15,60c246,680,164,687,123,699v-30,9,-90,30,-90,30c28,744,18,758,18,774,18,997,,936,213,954v127,32,248,,330,-105c611,762,600,768,633,669v5,-15,15,-45,15,-45c669,455,670,507,648,294,617,,282,7,63,24xe" fillcolor="red">
              <v:path arrowok="t"/>
            </v:shape>
            <v:shape id="_x0000_s1086" style="position:absolute;left:3098;top:1292;width:292;height:598;flip:x" coordsize="670,997" path="m63,24hdc45,79,33,105,33,174v,16,,40,15,45c95,236,148,229,198,234v45,67,79,118,105,195c298,479,295,529,288,579v-3,20,-4,43,-15,60c246,680,164,687,123,699v-30,9,-90,30,-90,30c28,744,18,758,18,774,18,997,,936,213,954v127,32,248,,330,-105c611,762,600,768,633,669v5,-15,15,-45,15,-45c669,455,670,507,648,294,617,,282,7,63,24xe" fillcolor="red">
              <v:path arrowok="t"/>
            </v:shape>
            <v:shape id="_x0000_s1087" type="#_x0000_t32" style="position:absolute;left:4635;top:2730;width:735;height:675;flip:y" o:connectortype="straight"/>
            <v:shape id="_x0000_s1088" type="#_x0000_t32" style="position:absolute;left:2505;top:2820;width:705;height:585;flip:x y" o:connectortype="straight"/>
            <v:shape id="_x0000_s1089" type="#_x0000_t22" style="position:absolute;left:2319;top:2730;width:186;height:2794;rotation:728686fd" adj="521"/>
            <v:shape id="_x0000_s1090" type="#_x0000_t8" style="position:absolute;left:2319;top:1890;width:1023;height:1065;rotation:729882fd" fillcolor="yellow" strokecolor="#ffc000" strokeweight="1pt"/>
            <v:shape id="_x0000_s1091" type="#_x0000_t32" style="position:absolute;left:2610;top:1755;width:1;height:1200" o:connectortype="straight"/>
            <v:shape id="_x0000_s1092" type="#_x0000_t32" style="position:absolute;left:2655;top:1890;width:210;height:1065;flip:x" o:connectortype="straight"/>
            <v:shape id="_x0000_s1093" type="#_x0000_t32" style="position:absolute;left:2655;top:2040;width:555;height:990;flip:x" o:connectortype="straight"/>
          </v:group>
        </w:pict>
      </w:r>
      <w:r w:rsidR="00013C85">
        <w:rPr>
          <w:noProof/>
          <w:lang w:eastAsia="hr-H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4318000</wp:posOffset>
            </wp:positionV>
            <wp:extent cx="2882265" cy="3023235"/>
            <wp:effectExtent l="19050" t="0" r="0" b="0"/>
            <wp:wrapThrough wrapText="bothSides">
              <wp:wrapPolygon edited="0">
                <wp:start x="-143" y="0"/>
                <wp:lineTo x="-143" y="21505"/>
                <wp:lineTo x="21557" y="21505"/>
                <wp:lineTo x="21557" y="0"/>
                <wp:lineTo x="-143" y="0"/>
              </wp:wrapPolygon>
            </wp:wrapThrough>
            <wp:docPr id="23" name="Slika 2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 w:bidi="ar-SA"/>
        </w:rPr>
        <w:pict>
          <v:oval id="_x0000_s1063" style="position:absolute;margin-left:116.6pt;margin-top:449.55pt;width:62.15pt;height:61.4pt;z-index:251671552;mso-position-horizontal-relative:text;mso-position-vertical-relative:text"/>
        </w:pict>
      </w:r>
      <w:r>
        <w:rPr>
          <w:noProof/>
          <w:lang w:eastAsia="hr-HR" w:bidi="ar-SA"/>
        </w:rPr>
        <w:pict>
          <v:oval id="_x0000_s1061" style="position:absolute;margin-left:102.4pt;margin-top:497.5pt;width:90.75pt;height:86.4pt;z-index:251670528;mso-position-horizontal-relative:text;mso-position-vertical-relative:text"/>
        </w:pict>
      </w:r>
      <w:r w:rsidR="00013C85" w:rsidRPr="00013C85">
        <w:rPr>
          <w:noProof/>
          <w:lang w:eastAsia="hr-H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1833</wp:posOffset>
            </wp:positionH>
            <wp:positionV relativeFrom="paragraph">
              <wp:posOffset>5110861</wp:posOffset>
            </wp:positionV>
            <wp:extent cx="1529334" cy="2377440"/>
            <wp:effectExtent l="19050" t="0" r="0" b="0"/>
            <wp:wrapNone/>
            <wp:docPr id="2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34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363">
        <w:rPr>
          <w:noProof/>
          <w:lang w:eastAsia="hr-H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4305935</wp:posOffset>
            </wp:positionV>
            <wp:extent cx="3796665" cy="3145155"/>
            <wp:effectExtent l="19050" t="0" r="0" b="0"/>
            <wp:wrapTopAndBottom/>
            <wp:docPr id="20" name="Slika 1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363">
        <w:rPr>
          <w:noProof/>
          <w:lang w:eastAsia="hr-H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1891665</wp:posOffset>
            </wp:positionV>
            <wp:extent cx="1529080" cy="2377440"/>
            <wp:effectExtent l="19050" t="0" r="0" b="0"/>
            <wp:wrapThrough wrapText="bothSides">
              <wp:wrapPolygon edited="0">
                <wp:start x="-269" y="0"/>
                <wp:lineTo x="-269" y="21462"/>
                <wp:lineTo x="21528" y="21462"/>
                <wp:lineTo x="21528" y="0"/>
                <wp:lineTo x="-269" y="0"/>
              </wp:wrapPolygon>
            </wp:wrapThrough>
            <wp:docPr id="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363">
        <w:rPr>
          <w:noProof/>
          <w:lang w:eastAsia="hr-H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1618615</wp:posOffset>
            </wp:positionV>
            <wp:extent cx="3747770" cy="5168900"/>
            <wp:effectExtent l="19050" t="0" r="5080" b="0"/>
            <wp:wrapThrough wrapText="bothSides">
              <wp:wrapPolygon edited="0">
                <wp:start x="-110" y="0"/>
                <wp:lineTo x="-110" y="21494"/>
                <wp:lineTo x="21629" y="21494"/>
                <wp:lineTo x="21629" y="0"/>
                <wp:lineTo x="-110" y="0"/>
              </wp:wrapPolygon>
            </wp:wrapThrough>
            <wp:docPr id="4" name="Slika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 w:bidi="ar-SA"/>
        </w:rPr>
        <w:pict>
          <v:group id="_x0000_s1045" style="position:absolute;margin-left:400.45pt;margin-top:143.65pt;width:125.25pt;height:171.75pt;z-index:251664384;mso-position-horizontal-relative:text;mso-position-vertical-relative:text" coordorigin="2319,1155" coordsize="3051,4560">
            <v:oval id="_x0000_s1046" style="position:absolute;left:2865;top:3690;width:2100;height:2025"/>
            <v:oval id="_x0000_s1047" style="position:absolute;left:3075;top:2730;width:1650;height:1575"/>
            <v:shape id="_x0000_s1048" type="#_x0000_t96" style="position:absolute;left:3210;top:1890;width:1305;height:1290"/>
            <v:shape id="_x0000_s1049" type="#_x0000_t128" style="position:absolute;left:3735;top:2430;width:218;height:300" fillcolor="#ffc000" strokecolor="#ffc000"/>
            <v:roundrect id="_x0000_s1050" style="position:absolute;left:3390;top:1155;width:900;height:885" arcsize="12136f" fillcolor="red"/>
            <v:shape id="_x0000_s1051" style="position:absolute;left:4238;top:1322;width:277;height:568" coordsize="670,997" path="m63,24hdc45,79,33,105,33,174v,16,,40,15,45c95,236,148,229,198,234v45,67,79,118,105,195c298,479,295,529,288,579v-3,20,-4,43,-15,60c246,680,164,687,123,699v-30,9,-90,30,-90,30c28,744,18,758,18,774,18,997,,936,213,954v127,32,248,,330,-105c611,762,600,768,633,669v5,-15,15,-45,15,-45c669,455,670,507,648,294,617,,282,7,63,24xe" fillcolor="red">
              <v:path arrowok="t"/>
            </v:shape>
            <v:shape id="_x0000_s1052" style="position:absolute;left:3098;top:1292;width:292;height:598;flip:x" coordsize="670,997" path="m63,24hdc45,79,33,105,33,174v,16,,40,15,45c95,236,148,229,198,234v45,67,79,118,105,195c298,479,295,529,288,579v-3,20,-4,43,-15,60c246,680,164,687,123,699v-30,9,-90,30,-90,30c28,744,18,758,18,774,18,997,,936,213,954v127,32,248,,330,-105c611,762,600,768,633,669v5,-15,15,-45,15,-45c669,455,670,507,648,294,617,,282,7,63,24xe" fillcolor="red">
              <v:path arrowok="t"/>
            </v:shape>
            <v:shape id="_x0000_s1053" type="#_x0000_t32" style="position:absolute;left:4635;top:2730;width:735;height:675;flip:y" o:connectortype="straight"/>
            <v:shape id="_x0000_s1054" type="#_x0000_t32" style="position:absolute;left:2505;top:2820;width:705;height:585;flip:x y" o:connectortype="straight"/>
            <v:shape id="_x0000_s1055" type="#_x0000_t22" style="position:absolute;left:2319;top:2730;width:186;height:2794;rotation:728686fd" adj="521"/>
            <v:shape id="_x0000_s1056" type="#_x0000_t8" style="position:absolute;left:2319;top:1890;width:1023;height:1065;rotation:729882fd" fillcolor="yellow" strokecolor="#ffc000" strokeweight="1pt"/>
            <v:shape id="_x0000_s1057" type="#_x0000_t32" style="position:absolute;left:2610;top:1755;width:1;height:1200" o:connectortype="straight"/>
            <v:shape id="_x0000_s1058" type="#_x0000_t32" style="position:absolute;left:2655;top:1890;width:210;height:1065;flip:x" o:connectortype="straight"/>
            <v:shape id="_x0000_s1059" type="#_x0000_t32" style="position:absolute;left:2655;top:2040;width:555;height:990;flip:x" o:connectortype="straight"/>
          </v:group>
        </w:pict>
      </w:r>
      <w:r w:rsidR="005D356D">
        <w:rPr>
          <w:noProof/>
          <w:lang w:eastAsia="hr-H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9965</wp:posOffset>
            </wp:positionH>
            <wp:positionV relativeFrom="paragraph">
              <wp:posOffset>-314960</wp:posOffset>
            </wp:positionV>
            <wp:extent cx="3564890" cy="4718050"/>
            <wp:effectExtent l="19050" t="0" r="0" b="0"/>
            <wp:wrapTopAndBottom/>
            <wp:docPr id="3" name="Slika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56D">
        <w:t xml:space="preserve">                                                               </w:t>
      </w:r>
      <w:r w:rsidR="00013C85">
        <w:t xml:space="preserve"> </w:t>
      </w:r>
    </w:p>
    <w:p w:rsidR="005D356D" w:rsidRPr="005D356D" w:rsidRDefault="005D356D" w:rsidP="005D356D"/>
    <w:p w:rsidR="005D356D" w:rsidRPr="005D356D" w:rsidRDefault="005D356D" w:rsidP="005D356D"/>
    <w:p w:rsidR="005D356D" w:rsidRDefault="005D356D" w:rsidP="005D356D"/>
    <w:p w:rsidR="00242013" w:rsidRPr="005D356D" w:rsidRDefault="005D356D" w:rsidP="005D356D">
      <w:pPr>
        <w:tabs>
          <w:tab w:val="left" w:pos="1805"/>
        </w:tabs>
      </w:pPr>
      <w:r>
        <w:tab/>
      </w:r>
    </w:p>
    <w:sectPr w:rsidR="00242013" w:rsidRPr="005D356D" w:rsidSect="00242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hyphenationZone w:val="425"/>
  <w:characterSpacingControl w:val="doNotCompress"/>
  <w:compat/>
  <w:rsids>
    <w:rsidRoot w:val="005D356D"/>
    <w:rsid w:val="00010926"/>
    <w:rsid w:val="00012171"/>
    <w:rsid w:val="00013C85"/>
    <w:rsid w:val="00242013"/>
    <w:rsid w:val="00520875"/>
    <w:rsid w:val="005D356D"/>
    <w:rsid w:val="00695A37"/>
    <w:rsid w:val="006E0BD6"/>
    <w:rsid w:val="006F2887"/>
    <w:rsid w:val="008B0363"/>
    <w:rsid w:val="009E6202"/>
    <w:rsid w:val="00B16FC6"/>
    <w:rsid w:val="00B44CA2"/>
    <w:rsid w:val="00BC2A07"/>
    <w:rsid w:val="00C81F0B"/>
    <w:rsid w:val="00DB72E2"/>
    <w:rsid w:val="00E37D27"/>
    <w:rsid w:val="00EF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96"/>
        <o:r id="V:Rule2" type="callout" idref="#_x0000_s1095"/>
        <o:r id="V:Rule8" type="callout" idref="#_x0000_s1094"/>
        <o:r id="V:Rule24" type="connector" idref="#_x0000_s1041"/>
        <o:r id="V:Rule25" type="connector" idref="#_x0000_s1038"/>
        <o:r id="V:Rule26" type="connector" idref="#_x0000_s1072"/>
        <o:r id="V:Rule27" type="connector" idref="#_x0000_s1093"/>
        <o:r id="V:Rule28" type="connector" idref="#_x0000_s1037"/>
        <o:r id="V:Rule29" type="connector" idref="#_x0000_s1076"/>
        <o:r id="V:Rule30" type="connector" idref="#_x0000_s1073"/>
        <o:r id="V:Rule31" type="connector" idref="#_x0000_s1077"/>
        <o:r id="V:Rule32" type="connector" idref="#_x0000_s1054"/>
        <o:r id="V:Rule33" type="connector" idref="#_x0000_s1053"/>
        <o:r id="V:Rule34" type="connector" idref="#_x0000_s1078"/>
        <o:r id="V:Rule35" type="connector" idref="#_x0000_s1091"/>
        <o:r id="V:Rule36" type="connector" idref="#_x0000_s1042"/>
        <o:r id="V:Rule37" type="connector" idref="#_x0000_s1059"/>
        <o:r id="V:Rule38" type="connector" idref="#_x0000_s1043"/>
        <o:r id="V:Rule39" type="connector" idref="#_x0000_s1092"/>
        <o:r id="V:Rule40" type="connector" idref="#_x0000_s1057"/>
        <o:r id="V:Rule41" type="connector" idref="#_x0000_s1088"/>
        <o:r id="V:Rule42" type="connector" idref="#_x0000_s1087"/>
        <o:r id="V:Rule43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78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F2978"/>
    <w:pPr>
      <w:pBdr>
        <w:bottom w:val="thinThickSmallGap" w:sz="12" w:space="1" w:color="761E28" w:themeColor="accent2" w:themeShade="BF"/>
      </w:pBdr>
      <w:spacing w:before="400"/>
      <w:jc w:val="center"/>
      <w:outlineLvl w:val="0"/>
    </w:pPr>
    <w:rPr>
      <w:caps/>
      <w:color w:val="4F141B" w:themeColor="accent2" w:themeShade="80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2978"/>
    <w:pPr>
      <w:pBdr>
        <w:bottom w:val="single" w:sz="4" w:space="1" w:color="4E141A" w:themeColor="accent2" w:themeShade="7F"/>
      </w:pBdr>
      <w:spacing w:before="400"/>
      <w:jc w:val="center"/>
      <w:outlineLvl w:val="1"/>
    </w:pPr>
    <w:rPr>
      <w:caps/>
      <w:color w:val="4F141B" w:themeColor="accent2" w:themeShade="80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F2978"/>
    <w:pPr>
      <w:pBdr>
        <w:top w:val="dotted" w:sz="4" w:space="1" w:color="4E141A" w:themeColor="accent2" w:themeShade="7F"/>
        <w:bottom w:val="dotted" w:sz="4" w:space="1" w:color="4E141A" w:themeColor="accent2" w:themeShade="7F"/>
      </w:pBdr>
      <w:spacing w:before="300"/>
      <w:jc w:val="center"/>
      <w:outlineLvl w:val="2"/>
    </w:pPr>
    <w:rPr>
      <w:caps/>
      <w:color w:val="4E141A" w:themeColor="accent2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2978"/>
    <w:pPr>
      <w:pBdr>
        <w:bottom w:val="dotted" w:sz="4" w:space="1" w:color="761E28" w:themeColor="accent2" w:themeShade="BF"/>
      </w:pBdr>
      <w:spacing w:after="120"/>
      <w:jc w:val="center"/>
      <w:outlineLvl w:val="3"/>
    </w:pPr>
    <w:rPr>
      <w:caps/>
      <w:color w:val="4E141A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2978"/>
    <w:pPr>
      <w:spacing w:before="320" w:after="120"/>
      <w:jc w:val="center"/>
      <w:outlineLvl w:val="4"/>
    </w:pPr>
    <w:rPr>
      <w:caps/>
      <w:color w:val="4E141A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2978"/>
    <w:pPr>
      <w:spacing w:after="120"/>
      <w:jc w:val="center"/>
      <w:outlineLvl w:val="5"/>
    </w:pPr>
    <w:rPr>
      <w:caps/>
      <w:color w:val="761E28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2978"/>
    <w:pPr>
      <w:spacing w:after="120"/>
      <w:jc w:val="center"/>
      <w:outlineLvl w:val="6"/>
    </w:pPr>
    <w:rPr>
      <w:i/>
      <w:iCs/>
      <w:caps/>
      <w:color w:val="761E28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297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297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BC2A0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BC2A07"/>
    <w:rPr>
      <w:rFonts w:ascii="Consolas" w:hAnsi="Consolas" w:cs="Consolas"/>
      <w:sz w:val="21"/>
      <w:szCs w:val="21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F297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EF2978"/>
    <w:rPr>
      <w:rFonts w:eastAsiaTheme="majorEastAsia" w:cstheme="majorBidi"/>
      <w:caps/>
      <w:spacing w:val="20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EF2978"/>
    <w:rPr>
      <w:rFonts w:eastAsiaTheme="majorEastAsia" w:cstheme="majorBidi"/>
      <w:caps/>
      <w:color w:val="4F141B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F2978"/>
    <w:rPr>
      <w:caps/>
      <w:color w:val="4F141B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F2978"/>
    <w:rPr>
      <w:rFonts w:eastAsiaTheme="majorEastAsia" w:cstheme="majorBidi"/>
      <w:caps/>
      <w:color w:val="4E141A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2978"/>
    <w:rPr>
      <w:rFonts w:eastAsiaTheme="majorEastAsia" w:cstheme="majorBidi"/>
      <w:caps/>
      <w:color w:val="4E141A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2978"/>
    <w:rPr>
      <w:rFonts w:eastAsiaTheme="majorEastAsia" w:cstheme="majorBidi"/>
      <w:caps/>
      <w:color w:val="4E141A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2978"/>
    <w:rPr>
      <w:rFonts w:eastAsiaTheme="majorEastAsia" w:cstheme="majorBidi"/>
      <w:caps/>
      <w:color w:val="761E28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2978"/>
    <w:rPr>
      <w:rFonts w:eastAsiaTheme="majorEastAsia" w:cstheme="majorBidi"/>
      <w:i/>
      <w:iCs/>
      <w:caps/>
      <w:color w:val="761E28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2978"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29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F2978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EF2978"/>
    <w:pPr>
      <w:pBdr>
        <w:top w:val="dotted" w:sz="2" w:space="1" w:color="4F141B" w:themeColor="accent2" w:themeShade="80"/>
        <w:bottom w:val="dotted" w:sz="2" w:space="6" w:color="4F141B" w:themeColor="accent2" w:themeShade="80"/>
      </w:pBdr>
      <w:spacing w:before="500" w:after="300" w:line="240" w:lineRule="auto"/>
      <w:jc w:val="center"/>
    </w:pPr>
    <w:rPr>
      <w:caps/>
      <w:color w:val="4F141B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EF2978"/>
    <w:rPr>
      <w:rFonts w:eastAsiaTheme="majorEastAsia" w:cstheme="majorBidi"/>
      <w:caps/>
      <w:color w:val="4F141B" w:themeColor="accent2" w:themeShade="80"/>
      <w:spacing w:val="50"/>
      <w:sz w:val="44"/>
      <w:szCs w:val="44"/>
    </w:rPr>
  </w:style>
  <w:style w:type="character" w:styleId="Naglaeno">
    <w:name w:val="Strong"/>
    <w:uiPriority w:val="22"/>
    <w:qFormat/>
    <w:rsid w:val="00EF2978"/>
    <w:rPr>
      <w:b/>
      <w:bCs/>
      <w:color w:val="761E28" w:themeColor="accent2" w:themeShade="BF"/>
      <w:spacing w:val="5"/>
    </w:rPr>
  </w:style>
  <w:style w:type="character" w:styleId="Istaknuto">
    <w:name w:val="Emphasis"/>
    <w:uiPriority w:val="20"/>
    <w:qFormat/>
    <w:rsid w:val="00EF2978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EF2978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F2978"/>
  </w:style>
  <w:style w:type="paragraph" w:styleId="Odlomakpopisa">
    <w:name w:val="List Paragraph"/>
    <w:basedOn w:val="Normal"/>
    <w:uiPriority w:val="34"/>
    <w:qFormat/>
    <w:rsid w:val="00EF297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F2978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EF2978"/>
    <w:rPr>
      <w:rFonts w:eastAsiaTheme="majorEastAsia" w:cstheme="majorBidi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F2978"/>
    <w:pPr>
      <w:pBdr>
        <w:top w:val="dotted" w:sz="2" w:space="10" w:color="4F141B" w:themeColor="accent2" w:themeShade="80"/>
        <w:bottom w:val="dotted" w:sz="2" w:space="4" w:color="4F141B" w:themeColor="accent2" w:themeShade="80"/>
      </w:pBdr>
      <w:spacing w:before="160" w:line="300" w:lineRule="auto"/>
      <w:ind w:left="1440" w:right="1440"/>
    </w:pPr>
    <w:rPr>
      <w:caps/>
      <w:color w:val="4E141A" w:themeColor="accent2" w:themeShade="7F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F2978"/>
    <w:rPr>
      <w:rFonts w:eastAsiaTheme="majorEastAsia" w:cstheme="majorBidi"/>
      <w:caps/>
      <w:color w:val="4E141A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EF2978"/>
    <w:rPr>
      <w:i/>
      <w:iCs/>
    </w:rPr>
  </w:style>
  <w:style w:type="character" w:styleId="Jakoisticanje">
    <w:name w:val="Intense Emphasis"/>
    <w:uiPriority w:val="21"/>
    <w:qFormat/>
    <w:rsid w:val="00EF2978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EF2978"/>
    <w:rPr>
      <w:rFonts w:asciiTheme="minorHAnsi" w:eastAsiaTheme="minorEastAsia" w:hAnsiTheme="minorHAnsi" w:cstheme="minorBidi"/>
      <w:i/>
      <w:iCs/>
      <w:color w:val="4E141A" w:themeColor="accent2" w:themeShade="7F"/>
    </w:rPr>
  </w:style>
  <w:style w:type="character" w:styleId="Istaknutareferenca">
    <w:name w:val="Intense Reference"/>
    <w:uiPriority w:val="32"/>
    <w:qFormat/>
    <w:rsid w:val="00EF2978"/>
    <w:rPr>
      <w:rFonts w:asciiTheme="minorHAnsi" w:eastAsiaTheme="minorEastAsia" w:hAnsiTheme="minorHAnsi" w:cstheme="minorBidi"/>
      <w:b/>
      <w:bCs/>
      <w:i/>
      <w:iCs/>
      <w:color w:val="4E141A" w:themeColor="accent2" w:themeShade="7F"/>
    </w:rPr>
  </w:style>
  <w:style w:type="character" w:styleId="Naslovknjige">
    <w:name w:val="Book Title"/>
    <w:uiPriority w:val="33"/>
    <w:qFormat/>
    <w:rsid w:val="00EF2978"/>
    <w:rPr>
      <w:caps/>
      <w:color w:val="4E141A" w:themeColor="accent2" w:themeShade="7F"/>
      <w:spacing w:val="5"/>
      <w:u w:color="4E141A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F2978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56D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0B517D-5ED6-4245-A281-9994C385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čenik-6</cp:lastModifiedBy>
  <cp:revision>2</cp:revision>
  <dcterms:created xsi:type="dcterms:W3CDTF">2015-12-02T10:26:00Z</dcterms:created>
  <dcterms:modified xsi:type="dcterms:W3CDTF">2015-12-02T10:26:00Z</dcterms:modified>
</cp:coreProperties>
</file>